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EF2F" w14:textId="77777777" w:rsidR="00E66895" w:rsidRPr="00413508" w:rsidRDefault="004C3C7B" w:rsidP="00E66895">
      <w:pPr>
        <w:shd w:val="clear" w:color="auto" w:fill="FFFFFF"/>
        <w:spacing w:before="100" w:beforeAutospacing="1" w:after="100" w:afterAutospacing="1" w:line="168" w:lineRule="atLeast"/>
        <w:outlineLvl w:val="1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noProof/>
          <w:color w:val="333333"/>
          <w:sz w:val="36"/>
          <w:szCs w:val="36"/>
        </w:rPr>
        <w:pict w14:anchorId="3DFAE1F7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3.65pt;margin-top:33.65pt;width:124pt;height:22.5pt;z-index:251657216" stroked="f">
            <v:textbox>
              <w:txbxContent>
                <w:p w14:paraId="469B1F19" w14:textId="604D5252" w:rsidR="006810D5" w:rsidRPr="00413508" w:rsidRDefault="000F4935" w:rsidP="000F493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13508">
                    <w:rPr>
                      <w:rFonts w:ascii="Arial" w:hAnsi="Arial" w:cs="Arial"/>
                      <w:sz w:val="16"/>
                      <w:szCs w:val="16"/>
                    </w:rPr>
                    <w:t>Musterstadt</w:t>
                  </w:r>
                  <w:r w:rsidR="004D1494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41350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810D5" w:rsidRPr="00413508">
                    <w:rPr>
                      <w:rFonts w:ascii="Arial" w:hAnsi="Arial" w:cs="Arial"/>
                      <w:sz w:val="16"/>
                      <w:szCs w:val="16"/>
                    </w:rPr>
                    <w:t>den 06.10.20</w:t>
                  </w:r>
                  <w:r w:rsidR="000D7B8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</w:p>
    <w:p w14:paraId="3C11B07F" w14:textId="77777777" w:rsidR="00E66895" w:rsidRPr="00413508" w:rsidRDefault="00E66895" w:rsidP="00E66895">
      <w:pPr>
        <w:rPr>
          <w:rFonts w:ascii="Arial" w:hAnsi="Arial" w:cs="Arial"/>
          <w:color w:val="333333"/>
          <w:sz w:val="18"/>
          <w:szCs w:val="18"/>
          <w:u w:val="single"/>
        </w:rPr>
      </w:pPr>
      <w:r w:rsidRPr="00413508">
        <w:rPr>
          <w:rFonts w:ascii="Arial" w:hAnsi="Arial" w:cs="Arial"/>
          <w:color w:val="333333"/>
          <w:sz w:val="18"/>
          <w:szCs w:val="18"/>
          <w:u w:val="single"/>
        </w:rPr>
        <w:t xml:space="preserve">Unternehmen </w:t>
      </w:r>
      <w:r w:rsidR="000E4FCB" w:rsidRPr="00413508">
        <w:rPr>
          <w:rFonts w:ascii="Arial" w:hAnsi="Arial" w:cs="Arial"/>
          <w:color w:val="333333"/>
          <w:sz w:val="18"/>
          <w:szCs w:val="18"/>
          <w:u w:val="single"/>
        </w:rPr>
        <w:t>Muster GmbH</w:t>
      </w:r>
      <w:r w:rsidRPr="00413508">
        <w:rPr>
          <w:rFonts w:ascii="Arial" w:hAnsi="Arial" w:cs="Arial"/>
          <w:color w:val="333333"/>
          <w:sz w:val="18"/>
          <w:szCs w:val="18"/>
          <w:u w:val="single"/>
        </w:rPr>
        <w:t xml:space="preserve">, </w:t>
      </w:r>
      <w:r w:rsidR="000E4FCB" w:rsidRPr="00413508">
        <w:rPr>
          <w:rFonts w:ascii="Arial" w:hAnsi="Arial" w:cs="Arial"/>
          <w:color w:val="333333"/>
          <w:sz w:val="18"/>
          <w:szCs w:val="18"/>
          <w:u w:val="single"/>
        </w:rPr>
        <w:t>Muster</w:t>
      </w:r>
      <w:r w:rsidRPr="00413508">
        <w:rPr>
          <w:rFonts w:ascii="Arial" w:hAnsi="Arial" w:cs="Arial"/>
          <w:color w:val="333333"/>
          <w:sz w:val="18"/>
          <w:szCs w:val="18"/>
          <w:u w:val="single"/>
        </w:rPr>
        <w:t xml:space="preserve">str. 1, 12345 </w:t>
      </w:r>
      <w:r w:rsidR="000E4FCB" w:rsidRPr="00413508">
        <w:rPr>
          <w:rFonts w:ascii="Arial" w:hAnsi="Arial" w:cs="Arial"/>
          <w:color w:val="333333"/>
          <w:sz w:val="18"/>
          <w:szCs w:val="18"/>
          <w:u w:val="single"/>
        </w:rPr>
        <w:t>Muster</w:t>
      </w:r>
      <w:r w:rsidRPr="00413508">
        <w:rPr>
          <w:rFonts w:ascii="Arial" w:hAnsi="Arial" w:cs="Arial"/>
          <w:color w:val="333333"/>
          <w:sz w:val="18"/>
          <w:szCs w:val="18"/>
          <w:u w:val="single"/>
        </w:rPr>
        <w:t>stadt</w:t>
      </w:r>
    </w:p>
    <w:p w14:paraId="0DACCA7C" w14:textId="77777777" w:rsidR="002C4DFE" w:rsidRPr="00413508" w:rsidRDefault="002C4DFE" w:rsidP="00E66895">
      <w:pPr>
        <w:rPr>
          <w:rFonts w:ascii="Arial" w:hAnsi="Arial" w:cs="Arial"/>
          <w:color w:val="333333"/>
          <w:u w:val="single"/>
        </w:rPr>
      </w:pPr>
    </w:p>
    <w:p w14:paraId="38E0C26D" w14:textId="77777777" w:rsidR="003B5722" w:rsidRPr="002C4DFE" w:rsidRDefault="004C3C7B" w:rsidP="003B5722">
      <w:pPr>
        <w:spacing w:line="276" w:lineRule="auto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pict w14:anchorId="5CBB9F70">
          <v:shape id="_x0000_s1035" type="#_x0000_t202" style="position:absolute;margin-left:279.15pt;margin-top:-.05pt;width:2in;height:97.5pt;z-index:251660288" stroked="f">
            <v:textbox>
              <w:txbxContent>
                <w:p w14:paraId="7D6A3EEC" w14:textId="77777777" w:rsidR="003B5722" w:rsidRDefault="003B5722" w:rsidP="003B5722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6FFCCD9B" w14:textId="77777777" w:rsidR="003B5722" w:rsidRDefault="003B5722" w:rsidP="003B5722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5068A679" w14:textId="77777777" w:rsidR="003B5722" w:rsidRDefault="003B5722" w:rsidP="003B5722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59C750D7" w14:textId="77777777" w:rsidR="003B5722" w:rsidRPr="002C4DFE" w:rsidRDefault="003B5722" w:rsidP="003B5722">
                  <w:pP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</w:pPr>
                </w:p>
                <w:p w14:paraId="4E751CA0" w14:textId="77777777" w:rsidR="003B5722" w:rsidRDefault="003B5722" w:rsidP="003B5722"/>
              </w:txbxContent>
            </v:textbox>
          </v:shape>
        </w:pict>
      </w:r>
      <w:r w:rsidR="003B5722">
        <w:rPr>
          <w:rFonts w:ascii="Arial" w:hAnsi="Arial" w:cs="Arial"/>
          <w:color w:val="333333"/>
          <w:sz w:val="18"/>
          <w:szCs w:val="18"/>
        </w:rPr>
        <w:t>Vorlagen AG</w:t>
      </w:r>
    </w:p>
    <w:p w14:paraId="218F9F19" w14:textId="77777777" w:rsidR="003B5722" w:rsidRPr="002C4DFE" w:rsidRDefault="003B5722" w:rsidP="003B5722">
      <w:pPr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>Herr Müller</w:t>
      </w:r>
    </w:p>
    <w:p w14:paraId="1DD75135" w14:textId="77777777" w:rsidR="003B5722" w:rsidRDefault="003B5722" w:rsidP="003B5722">
      <w:pPr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>Kundenstr. 2</w:t>
      </w:r>
    </w:p>
    <w:p w14:paraId="685330E6" w14:textId="77777777" w:rsidR="003B5722" w:rsidRPr="002C4DFE" w:rsidRDefault="003B5722" w:rsidP="003B5722">
      <w:pPr>
        <w:spacing w:line="480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>54321 Kundenstadt</w:t>
      </w:r>
    </w:p>
    <w:p w14:paraId="5A87CECE" w14:textId="77777777" w:rsidR="003B5722" w:rsidRPr="002C4DFE" w:rsidRDefault="003B5722" w:rsidP="003B5722">
      <w:pPr>
        <w:spacing w:line="480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>Telefonnr.: 0842 2457158</w:t>
      </w:r>
    </w:p>
    <w:p w14:paraId="27159A37" w14:textId="77777777" w:rsidR="003B5722" w:rsidRPr="002C4DFE" w:rsidRDefault="003B5722" w:rsidP="003B5722">
      <w:pPr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 xml:space="preserve">E-Mail: </w:t>
      </w:r>
      <w:hyperlink r:id="rId8" w:history="1">
        <w:r w:rsidRPr="002C4DFE">
          <w:rPr>
            <w:rStyle w:val="Hyperlink"/>
            <w:rFonts w:ascii="Arial" w:hAnsi="Arial" w:cs="Arial"/>
            <w:sz w:val="18"/>
            <w:szCs w:val="18"/>
          </w:rPr>
          <w:t>müller@vorlagen-ag.de</w:t>
        </w:r>
      </w:hyperlink>
    </w:p>
    <w:p w14:paraId="02CA009B" w14:textId="77777777" w:rsidR="003B5722" w:rsidRPr="002C4DFE" w:rsidRDefault="003B5722" w:rsidP="003B5722">
      <w:pPr>
        <w:spacing w:line="276" w:lineRule="auto"/>
        <w:rPr>
          <w:rFonts w:ascii="Arial" w:hAnsi="Arial" w:cs="Arial"/>
          <w:color w:val="333333"/>
          <w:sz w:val="18"/>
          <w:szCs w:val="18"/>
        </w:rPr>
      </w:pPr>
      <w:r w:rsidRPr="002C4DFE">
        <w:rPr>
          <w:rFonts w:ascii="Arial" w:hAnsi="Arial" w:cs="Arial"/>
          <w:color w:val="333333"/>
          <w:sz w:val="18"/>
          <w:szCs w:val="18"/>
        </w:rPr>
        <w:t>Internet: www.vorlagen.ag.de</w:t>
      </w:r>
    </w:p>
    <w:p w14:paraId="1A85FEDF" w14:textId="77777777" w:rsidR="00E66895" w:rsidRPr="00413508" w:rsidRDefault="00E66895" w:rsidP="00E66895">
      <w:pPr>
        <w:rPr>
          <w:rFonts w:ascii="Arial" w:hAnsi="Arial" w:cs="Arial"/>
          <w:color w:val="333333"/>
          <w:sz w:val="18"/>
          <w:szCs w:val="18"/>
        </w:rPr>
      </w:pPr>
    </w:p>
    <w:p w14:paraId="218F6C36" w14:textId="77777777" w:rsidR="00E66895" w:rsidRPr="00413508" w:rsidRDefault="00E66895" w:rsidP="00E66895">
      <w:pPr>
        <w:rPr>
          <w:rFonts w:ascii="Arial" w:hAnsi="Arial" w:cs="Arial"/>
          <w:color w:val="333333"/>
          <w:sz w:val="18"/>
          <w:szCs w:val="18"/>
        </w:rPr>
      </w:pPr>
    </w:p>
    <w:p w14:paraId="16370AC4" w14:textId="77777777" w:rsidR="00E66895" w:rsidRPr="00413508" w:rsidRDefault="00E66895" w:rsidP="00E66895">
      <w:pPr>
        <w:rPr>
          <w:rFonts w:ascii="Arial" w:hAnsi="Arial" w:cs="Arial"/>
          <w:color w:val="333333"/>
        </w:rPr>
      </w:pPr>
    </w:p>
    <w:p w14:paraId="58A4CF0D" w14:textId="77777777" w:rsidR="00865077" w:rsidRPr="00413508" w:rsidRDefault="00865077" w:rsidP="00E66895">
      <w:pPr>
        <w:rPr>
          <w:rFonts w:ascii="Arial" w:hAnsi="Arial" w:cs="Arial"/>
          <w:b/>
          <w:color w:val="333333"/>
        </w:rPr>
      </w:pPr>
    </w:p>
    <w:p w14:paraId="45A81B5C" w14:textId="77777777" w:rsidR="00865077" w:rsidRPr="00413508" w:rsidRDefault="00865077" w:rsidP="00E66895">
      <w:pPr>
        <w:rPr>
          <w:rFonts w:ascii="Arial" w:hAnsi="Arial" w:cs="Arial"/>
          <w:b/>
          <w:color w:val="333333"/>
        </w:rPr>
      </w:pPr>
    </w:p>
    <w:p w14:paraId="5D2E7901" w14:textId="77777777" w:rsidR="002C4DFE" w:rsidRPr="00413508" w:rsidRDefault="002C4DFE" w:rsidP="00E66895">
      <w:pPr>
        <w:rPr>
          <w:rFonts w:ascii="Arial" w:hAnsi="Arial" w:cs="Arial"/>
          <w:b/>
          <w:color w:val="333333"/>
          <w:sz w:val="36"/>
          <w:szCs w:val="36"/>
        </w:rPr>
      </w:pPr>
    </w:p>
    <w:p w14:paraId="5AE4FA5F" w14:textId="77777777" w:rsidR="00865077" w:rsidRPr="00413508" w:rsidRDefault="006810D5" w:rsidP="00E66895">
      <w:pPr>
        <w:rPr>
          <w:rFonts w:ascii="Arial" w:hAnsi="Arial" w:cs="Arial"/>
          <w:b/>
          <w:color w:val="333333"/>
          <w:sz w:val="36"/>
          <w:szCs w:val="36"/>
        </w:rPr>
      </w:pPr>
      <w:r w:rsidRPr="00413508">
        <w:rPr>
          <w:rFonts w:ascii="Arial" w:hAnsi="Arial" w:cs="Arial"/>
          <w:b/>
          <w:iCs/>
          <w:color w:val="333333"/>
          <w:sz w:val="36"/>
          <w:szCs w:val="36"/>
        </w:rPr>
        <w:t>Stornierung des Auftrages mit Nr. 347</w:t>
      </w:r>
    </w:p>
    <w:p w14:paraId="1D65F4A4" w14:textId="77777777" w:rsidR="00865077" w:rsidRPr="00413508" w:rsidRDefault="00865077" w:rsidP="00E66895">
      <w:pPr>
        <w:rPr>
          <w:rFonts w:ascii="Arial" w:hAnsi="Arial" w:cs="Arial"/>
          <w:color w:val="333333"/>
          <w:sz w:val="32"/>
          <w:szCs w:val="32"/>
        </w:rPr>
      </w:pPr>
    </w:p>
    <w:p w14:paraId="6B670128" w14:textId="77777777" w:rsidR="002C4DFE" w:rsidRPr="00413508" w:rsidRDefault="002C4DFE" w:rsidP="00E66895">
      <w:pPr>
        <w:rPr>
          <w:rFonts w:ascii="Arial" w:hAnsi="Arial" w:cs="Arial"/>
          <w:color w:val="333333"/>
          <w:sz w:val="32"/>
          <w:szCs w:val="32"/>
        </w:rPr>
      </w:pPr>
    </w:p>
    <w:p w14:paraId="69A4439B" w14:textId="77777777" w:rsidR="00E66895" w:rsidRPr="00413508" w:rsidRDefault="00E66895" w:rsidP="00E66895">
      <w:pPr>
        <w:rPr>
          <w:rStyle w:val="Hervorhebung"/>
          <w:rFonts w:ascii="Arial" w:hAnsi="Arial" w:cs="Arial"/>
          <w:i w:val="0"/>
          <w:sz w:val="24"/>
          <w:szCs w:val="24"/>
        </w:rPr>
      </w:pPr>
      <w:r w:rsidRPr="00413508">
        <w:rPr>
          <w:rStyle w:val="Hervorhebung"/>
          <w:rFonts w:ascii="Arial" w:hAnsi="Arial" w:cs="Arial"/>
          <w:i w:val="0"/>
          <w:sz w:val="24"/>
          <w:szCs w:val="24"/>
        </w:rPr>
        <w:t>Sehr geehrter Herr Müller,</w:t>
      </w:r>
    </w:p>
    <w:p w14:paraId="5DC276AF" w14:textId="77777777" w:rsidR="002C4DFE" w:rsidRPr="00413508" w:rsidRDefault="002C4DFE" w:rsidP="00E66895">
      <w:pPr>
        <w:rPr>
          <w:rFonts w:ascii="Arial" w:hAnsi="Arial" w:cs="Arial"/>
          <w:color w:val="333333"/>
        </w:rPr>
      </w:pPr>
    </w:p>
    <w:p w14:paraId="08500E90" w14:textId="77777777" w:rsidR="00E66895" w:rsidRPr="00413508" w:rsidRDefault="00E66895" w:rsidP="00E66895">
      <w:pPr>
        <w:rPr>
          <w:rFonts w:ascii="Arial" w:hAnsi="Arial" w:cs="Arial"/>
          <w:color w:val="333333"/>
        </w:rPr>
      </w:pPr>
    </w:p>
    <w:p w14:paraId="024B6EE0" w14:textId="77777777" w:rsidR="006810D5" w:rsidRPr="00413508" w:rsidRDefault="004C3C7B" w:rsidP="006810D5">
      <w:pPr>
        <w:pStyle w:val="StandardWeb"/>
        <w:rPr>
          <w:rStyle w:val="Hervorhebung"/>
          <w:rFonts w:ascii="Arial" w:hAnsi="Arial" w:cs="Arial"/>
        </w:rPr>
      </w:pPr>
      <w:r>
        <w:rPr>
          <w:rFonts w:ascii="Arial" w:hAnsi="Arial" w:cs="Arial"/>
          <w:i/>
          <w:noProof/>
        </w:rPr>
        <w:pict w14:anchorId="24E07C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9.65pt;margin-top:24.45pt;width:101pt;height:0;z-index:251659264" o:connectortype="straight"/>
        </w:pict>
      </w:r>
      <w:r>
        <w:rPr>
          <w:rStyle w:val="Hervorhebung"/>
        </w:rPr>
        <w:pict w14:anchorId="530D9666">
          <v:shape id="_x0000_s1033" type="#_x0000_t32" style="position:absolute;margin-left:264.65pt;margin-top:24.45pt;width:101pt;height:0;z-index:251658240" o:connectortype="straight"/>
        </w:pict>
      </w:r>
      <w:r w:rsidR="006810D5" w:rsidRPr="00413508">
        <w:rPr>
          <w:rStyle w:val="Hervorhebung"/>
          <w:rFonts w:ascii="Arial" w:hAnsi="Arial" w:cs="Arial"/>
          <w:i w:val="0"/>
        </w:rPr>
        <w:t xml:space="preserve">am                                beauftragten wir bei Ihnen </w:t>
      </w:r>
      <w:r w:rsidR="00413508">
        <w:rPr>
          <w:rStyle w:val="Hervorhebung"/>
          <w:rFonts w:ascii="Arial" w:hAnsi="Arial" w:cs="Arial"/>
          <w:i w:val="0"/>
        </w:rPr>
        <w:t xml:space="preserve">                               </w:t>
      </w:r>
      <w:r w:rsidR="006810D5" w:rsidRPr="00413508">
        <w:rPr>
          <w:rStyle w:val="Hervorhebung"/>
          <w:rFonts w:ascii="Arial" w:hAnsi="Arial" w:cs="Arial"/>
          <w:i w:val="0"/>
        </w:rPr>
        <w:t>worauf hin wir eine Auftragsbestätigung</w:t>
      </w:r>
      <w:r w:rsidR="00413508">
        <w:rPr>
          <w:rStyle w:val="Hervorhebung"/>
          <w:rFonts w:ascii="Arial" w:hAnsi="Arial" w:cs="Arial"/>
          <w:i w:val="0"/>
        </w:rPr>
        <w:t xml:space="preserve"> </w:t>
      </w:r>
      <w:r w:rsidR="006810D5" w:rsidRPr="00413508">
        <w:rPr>
          <w:rStyle w:val="Hervorhebung"/>
          <w:rFonts w:ascii="Arial" w:hAnsi="Arial" w:cs="Arial"/>
          <w:i w:val="0"/>
        </w:rPr>
        <w:t>mit einer von Ihnen festgelegten Lieferfrist erhielten.</w:t>
      </w:r>
    </w:p>
    <w:p w14:paraId="22E94292" w14:textId="77777777" w:rsidR="006810D5" w:rsidRPr="00413508" w:rsidRDefault="006810D5" w:rsidP="006810D5">
      <w:pPr>
        <w:pStyle w:val="StandardWeb"/>
        <w:rPr>
          <w:rFonts w:ascii="Arial" w:hAnsi="Arial" w:cs="Arial"/>
          <w:i/>
        </w:rPr>
      </w:pPr>
      <w:r w:rsidRPr="00413508">
        <w:rPr>
          <w:rStyle w:val="Hervorhebung"/>
          <w:rFonts w:ascii="Arial" w:hAnsi="Arial" w:cs="Arial"/>
          <w:i w:val="0"/>
        </w:rPr>
        <w:t>Leider ist die Lieferfrist bereits abgelaufen</w:t>
      </w:r>
      <w:r w:rsidR="00413508">
        <w:rPr>
          <w:rStyle w:val="Hervorhebung"/>
          <w:rFonts w:ascii="Arial" w:hAnsi="Arial" w:cs="Arial"/>
          <w:i w:val="0"/>
        </w:rPr>
        <w:t>,</w:t>
      </w:r>
      <w:r w:rsidRPr="00413508">
        <w:rPr>
          <w:rStyle w:val="Hervorhebung"/>
          <w:rFonts w:ascii="Arial" w:hAnsi="Arial" w:cs="Arial"/>
          <w:i w:val="0"/>
        </w:rPr>
        <w:t xml:space="preserve"> ohne dass Sie den von uns in Auftrag gegebenen Artikel geliefert haben. Aus diesem Grund stornieren wir unseren Auftrag mit sofortiger Wirkung.</w:t>
      </w:r>
    </w:p>
    <w:p w14:paraId="69ABA18C" w14:textId="77777777" w:rsidR="006810D5" w:rsidRPr="00413508" w:rsidRDefault="006810D5" w:rsidP="006810D5">
      <w:pPr>
        <w:pStyle w:val="StandardWeb"/>
        <w:rPr>
          <w:rStyle w:val="Hervorhebung"/>
          <w:rFonts w:ascii="Arial" w:hAnsi="Arial" w:cs="Arial"/>
          <w:i w:val="0"/>
        </w:rPr>
      </w:pPr>
      <w:r w:rsidRPr="00413508">
        <w:rPr>
          <w:rStyle w:val="Hervorhebung"/>
          <w:rFonts w:ascii="Arial" w:hAnsi="Arial" w:cs="Arial"/>
          <w:i w:val="0"/>
        </w:rPr>
        <w:t>Bitte bestätigen Sie unsere Stornierung.</w:t>
      </w:r>
    </w:p>
    <w:p w14:paraId="786165C7" w14:textId="77777777" w:rsidR="00865077" w:rsidRPr="00413508" w:rsidRDefault="00865077" w:rsidP="006810D5">
      <w:pPr>
        <w:tabs>
          <w:tab w:val="left" w:pos="945"/>
        </w:tabs>
        <w:rPr>
          <w:rStyle w:val="Hervorhebung"/>
          <w:rFonts w:ascii="Arial" w:hAnsi="Arial" w:cs="Arial"/>
          <w:i w:val="0"/>
          <w:sz w:val="24"/>
          <w:szCs w:val="24"/>
        </w:rPr>
      </w:pPr>
      <w:r w:rsidRPr="00413508">
        <w:rPr>
          <w:rStyle w:val="Hervorhebung"/>
          <w:rFonts w:ascii="Arial" w:hAnsi="Arial" w:cs="Arial"/>
          <w:i w:val="0"/>
          <w:sz w:val="24"/>
          <w:szCs w:val="24"/>
        </w:rPr>
        <w:t>Bei Rückfragen können Sie sich jederzeit an uns wenden.</w:t>
      </w:r>
    </w:p>
    <w:p w14:paraId="4B8A6F0A" w14:textId="77777777" w:rsidR="00865077" w:rsidRPr="00413508" w:rsidRDefault="00865077" w:rsidP="00E66895">
      <w:pPr>
        <w:rPr>
          <w:rFonts w:ascii="Arial" w:hAnsi="Arial" w:cs="Arial"/>
          <w:color w:val="333333"/>
        </w:rPr>
      </w:pPr>
    </w:p>
    <w:p w14:paraId="18D2B444" w14:textId="77777777" w:rsidR="002C4DFE" w:rsidRPr="00413508" w:rsidRDefault="002C4DFE" w:rsidP="00E66895">
      <w:pPr>
        <w:rPr>
          <w:rFonts w:ascii="Arial" w:hAnsi="Arial" w:cs="Arial"/>
          <w:color w:val="333333"/>
        </w:rPr>
      </w:pPr>
    </w:p>
    <w:p w14:paraId="665A622D" w14:textId="77777777" w:rsidR="002C4DFE" w:rsidRPr="00413508" w:rsidRDefault="002C4DFE" w:rsidP="00E66895">
      <w:pPr>
        <w:rPr>
          <w:rFonts w:ascii="Arial" w:hAnsi="Arial" w:cs="Arial"/>
          <w:color w:val="333333"/>
        </w:rPr>
      </w:pPr>
    </w:p>
    <w:p w14:paraId="34755182" w14:textId="77777777" w:rsidR="00865077" w:rsidRPr="00413508" w:rsidRDefault="00865077" w:rsidP="00E66895">
      <w:pPr>
        <w:rPr>
          <w:rFonts w:ascii="Arial" w:hAnsi="Arial" w:cs="Arial"/>
          <w:color w:val="333333"/>
        </w:rPr>
      </w:pPr>
    </w:p>
    <w:p w14:paraId="13C4B70E" w14:textId="77777777" w:rsidR="007031C2" w:rsidRPr="00413508" w:rsidRDefault="00E66895" w:rsidP="00E66895">
      <w:pPr>
        <w:rPr>
          <w:rStyle w:val="Hervorhebung"/>
          <w:rFonts w:ascii="Arial" w:hAnsi="Arial" w:cs="Arial"/>
          <w:i w:val="0"/>
          <w:sz w:val="24"/>
          <w:szCs w:val="24"/>
        </w:rPr>
      </w:pPr>
      <w:r w:rsidRPr="00413508">
        <w:rPr>
          <w:rStyle w:val="Hervorhebung"/>
          <w:rFonts w:ascii="Arial" w:hAnsi="Arial" w:cs="Arial"/>
          <w:i w:val="0"/>
          <w:sz w:val="24"/>
          <w:szCs w:val="24"/>
        </w:rPr>
        <w:t>Herzliche Grüße, Ihr Team von Muster GmbH</w:t>
      </w:r>
    </w:p>
    <w:p w14:paraId="7CAF4ADB" w14:textId="77777777" w:rsidR="00E66895" w:rsidRPr="00413508" w:rsidRDefault="00E66895" w:rsidP="00E66895">
      <w:pPr>
        <w:rPr>
          <w:rStyle w:val="Hervorhebung"/>
          <w:rFonts w:ascii="Arial" w:hAnsi="Arial" w:cs="Arial"/>
          <w:i w:val="0"/>
          <w:sz w:val="24"/>
          <w:szCs w:val="24"/>
        </w:rPr>
      </w:pPr>
    </w:p>
    <w:p w14:paraId="6BD7AB4B" w14:textId="77777777" w:rsidR="00D267B0" w:rsidRPr="00413508" w:rsidRDefault="00D267B0" w:rsidP="00E66895">
      <w:pPr>
        <w:rPr>
          <w:rStyle w:val="Hervorhebung"/>
          <w:rFonts w:ascii="Arial" w:hAnsi="Arial" w:cs="Arial"/>
          <w:sz w:val="24"/>
          <w:szCs w:val="24"/>
        </w:rPr>
      </w:pPr>
    </w:p>
    <w:p w14:paraId="4BD34046" w14:textId="77777777" w:rsidR="00865077" w:rsidRPr="00413508" w:rsidRDefault="00865077" w:rsidP="00E66895">
      <w:pPr>
        <w:rPr>
          <w:rStyle w:val="Hervorhebung"/>
          <w:rFonts w:ascii="Arial" w:hAnsi="Arial" w:cs="Arial"/>
          <w:sz w:val="24"/>
          <w:szCs w:val="24"/>
        </w:rPr>
      </w:pPr>
    </w:p>
    <w:p w14:paraId="0255AA28" w14:textId="77777777" w:rsidR="00D267B0" w:rsidRPr="00413508" w:rsidRDefault="00D267B0" w:rsidP="00E66895">
      <w:pPr>
        <w:rPr>
          <w:rStyle w:val="Hervorhebung"/>
          <w:rFonts w:ascii="Arial" w:hAnsi="Arial" w:cs="Arial"/>
          <w:sz w:val="24"/>
          <w:szCs w:val="24"/>
        </w:rPr>
      </w:pPr>
    </w:p>
    <w:p w14:paraId="2B6D6326" w14:textId="77777777" w:rsidR="00D267B0" w:rsidRPr="00413508" w:rsidRDefault="00EC0981" w:rsidP="00E66895">
      <w:pPr>
        <w:rPr>
          <w:rStyle w:val="Hervorhebung"/>
          <w:rFonts w:ascii="Arial" w:hAnsi="Arial" w:cs="Arial"/>
          <w:i w:val="0"/>
          <w:sz w:val="24"/>
          <w:szCs w:val="24"/>
        </w:rPr>
      </w:pPr>
      <w:r>
        <w:rPr>
          <w:rStyle w:val="Hervorhebung"/>
          <w:rFonts w:ascii="Arial" w:hAnsi="Arial" w:cs="Arial"/>
          <w:i w:val="0"/>
          <w:sz w:val="24"/>
          <w:szCs w:val="24"/>
        </w:rPr>
        <w:t>i</w:t>
      </w:r>
      <w:r w:rsidR="00D267B0" w:rsidRPr="00413508">
        <w:rPr>
          <w:rStyle w:val="Hervorhebung"/>
          <w:rFonts w:ascii="Arial" w:hAnsi="Arial" w:cs="Arial"/>
          <w:i w:val="0"/>
          <w:sz w:val="24"/>
          <w:szCs w:val="24"/>
        </w:rPr>
        <w:t>.A. Sarah Becker</w:t>
      </w:r>
    </w:p>
    <w:p w14:paraId="1E817F80" w14:textId="77777777" w:rsidR="00865077" w:rsidRPr="00413508" w:rsidRDefault="00D912E2" w:rsidP="00E66895">
      <w:pPr>
        <w:rPr>
          <w:rFonts w:ascii="Arial" w:hAnsi="Arial" w:cs="Arial"/>
          <w:color w:val="333333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4B4FADA2" wp14:editId="4AC4ECE1">
            <wp:extent cx="2057400" cy="6921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5220C" w14:textId="77777777" w:rsidR="00865077" w:rsidRPr="00413508" w:rsidRDefault="00865077" w:rsidP="00E66895">
      <w:pPr>
        <w:rPr>
          <w:rFonts w:ascii="Arial" w:hAnsi="Arial" w:cs="Arial"/>
          <w:color w:val="333333"/>
        </w:rPr>
      </w:pPr>
    </w:p>
    <w:p w14:paraId="04F80A51" w14:textId="77777777" w:rsidR="00865077" w:rsidRPr="00413508" w:rsidRDefault="00865077" w:rsidP="00E66895">
      <w:pPr>
        <w:rPr>
          <w:rFonts w:ascii="Arial" w:hAnsi="Arial" w:cs="Arial"/>
          <w:color w:val="333333"/>
        </w:rPr>
      </w:pPr>
    </w:p>
    <w:sectPr w:rsidR="00865077" w:rsidRPr="00413508" w:rsidSect="00E66895">
      <w:headerReference w:type="default" r:id="rId10"/>
      <w:footerReference w:type="default" r:id="rId11"/>
      <w:type w:val="continuous"/>
      <w:pgSz w:w="11906" w:h="16838"/>
      <w:pgMar w:top="1417" w:right="1134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AB88" w14:textId="77777777" w:rsidR="00F23CAD" w:rsidRDefault="00F23CAD" w:rsidP="008469FE">
      <w:r>
        <w:separator/>
      </w:r>
    </w:p>
  </w:endnote>
  <w:endnote w:type="continuationSeparator" w:id="0">
    <w:p w14:paraId="781FFDCF" w14:textId="77777777" w:rsidR="00F23CAD" w:rsidRDefault="00F23CAD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0A4D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150AF268" w14:textId="2228D07E" w:rsidR="007031C2" w:rsidRPr="0048774A" w:rsidRDefault="007031C2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</w:t>
    </w:r>
    <w:r w:rsidR="00EF0B6D">
      <w:rPr>
        <w:rFonts w:ascii="Helvetica" w:hAnsi="Helvetica" w:cs="Arial"/>
        <w:sz w:val="13"/>
        <w:szCs w:val="13"/>
      </w:rPr>
      <w:t>Geschäftsbriefvorlage</w:t>
    </w:r>
    <w:r>
      <w:rPr>
        <w:rFonts w:ascii="Helvetica" w:hAnsi="Helvetica" w:cs="Arial"/>
        <w:sz w:val="13"/>
        <w:szCs w:val="13"/>
      </w:rPr>
      <w:t xml:space="preserve"> wurde erstellt von </w:t>
    </w:r>
    <w:hyperlink r:id="rId1" w:history="1">
      <w:r w:rsidRPr="004C3C7B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4C3C7B" w:rsidRPr="004C3C7B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69A6" w14:textId="77777777" w:rsidR="00F23CAD" w:rsidRDefault="00F23CAD" w:rsidP="008469FE">
      <w:r>
        <w:separator/>
      </w:r>
    </w:p>
  </w:footnote>
  <w:footnote w:type="continuationSeparator" w:id="0">
    <w:p w14:paraId="595BBDA9" w14:textId="77777777" w:rsidR="00F23CAD" w:rsidRDefault="00F23CAD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06DB" w14:textId="77777777" w:rsidR="008D730F" w:rsidRDefault="00D912E2" w:rsidP="008469FE">
    <w:pPr>
      <w:pStyle w:val="Kopfzeile"/>
      <w:spacing w:before="2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1C6E489" wp14:editId="063A2E6B">
          <wp:simplePos x="0" y="0"/>
          <wp:positionH relativeFrom="column">
            <wp:posOffset>3422650</wp:posOffset>
          </wp:positionH>
          <wp:positionV relativeFrom="paragraph">
            <wp:posOffset>-99695</wp:posOffset>
          </wp:positionV>
          <wp:extent cx="2951480" cy="433705"/>
          <wp:effectExtent l="19050" t="0" r="1270" b="0"/>
          <wp:wrapNone/>
          <wp:docPr id="11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C7B">
      <w:rPr>
        <w:noProof/>
      </w:rPr>
      <w:pict w14:anchorId="01137F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0;margin-top:421pt;width:25.5pt;height:0;z-index:251659264;mso-position-horizontal-relative:page;mso-position-vertical-relative:page" o:connectortype="straight" strokeweight=".5pt">
          <w10:wrap anchorx="page" anchory="page"/>
        </v:shape>
      </w:pict>
    </w:r>
    <w:r w:rsidR="004C3C7B">
      <w:rPr>
        <w:noProof/>
      </w:rPr>
      <w:pict w14:anchorId="64191ADA">
        <v:shape id="_x0000_s2057" type="#_x0000_t32" style="position:absolute;margin-left:0;margin-top:544.3pt;width:17pt;height:0;z-index:251658240;mso-position-horizontal-relative:page;mso-position-vertical-relative:page" o:connectortype="straight" strokeweight=".5pt">
          <w10:wrap anchorx="page" anchory="page"/>
        </v:shape>
      </w:pict>
    </w:r>
    <w:r w:rsidR="004C3C7B">
      <w:rPr>
        <w:noProof/>
      </w:rPr>
      <w:pict w14:anchorId="3228142F">
        <v:shape id="_x0000_s2056" type="#_x0000_t32" style="position:absolute;margin-left:0;margin-top:246.65pt;width:17pt;height:0;z-index:251657216;mso-position-horizontal-relative:page;mso-position-vertical-relative:page" o:connectortype="straight" strokeweight=".5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2pt" o:bullet="t">
        <v:imagedata r:id="rId1" o:title="li-check"/>
      </v:shape>
    </w:pict>
  </w:numPicBullet>
  <w:abstractNum w:abstractNumId="0" w15:restartNumberingAfterBreak="0">
    <w:nsid w:val="4F633EC1"/>
    <w:multiLevelType w:val="multilevel"/>
    <w:tmpl w:val="6FE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4" type="connector" idref="#_x0000_s2056"/>
        <o:r id="V:Rule5" type="connector" idref="#_x0000_s2058"/>
        <o:r id="V:Rule6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FE"/>
    <w:rsid w:val="00013709"/>
    <w:rsid w:val="000D7B8B"/>
    <w:rsid w:val="000E1292"/>
    <w:rsid w:val="000E4FCB"/>
    <w:rsid w:val="000F4935"/>
    <w:rsid w:val="0010066F"/>
    <w:rsid w:val="0011464E"/>
    <w:rsid w:val="001164C3"/>
    <w:rsid w:val="00147CDF"/>
    <w:rsid w:val="00150E02"/>
    <w:rsid w:val="00194EC7"/>
    <w:rsid w:val="001F63F8"/>
    <w:rsid w:val="0020199F"/>
    <w:rsid w:val="002C4DFE"/>
    <w:rsid w:val="002C78FB"/>
    <w:rsid w:val="002D7FE6"/>
    <w:rsid w:val="00383D34"/>
    <w:rsid w:val="003B5722"/>
    <w:rsid w:val="003E3877"/>
    <w:rsid w:val="003F4570"/>
    <w:rsid w:val="00406149"/>
    <w:rsid w:val="00413508"/>
    <w:rsid w:val="004437B6"/>
    <w:rsid w:val="004C3C7B"/>
    <w:rsid w:val="004C7515"/>
    <w:rsid w:val="004D1494"/>
    <w:rsid w:val="004D1782"/>
    <w:rsid w:val="004F722E"/>
    <w:rsid w:val="00531982"/>
    <w:rsid w:val="005415FA"/>
    <w:rsid w:val="005649A0"/>
    <w:rsid w:val="00581283"/>
    <w:rsid w:val="005D1C66"/>
    <w:rsid w:val="005F33E0"/>
    <w:rsid w:val="005F7856"/>
    <w:rsid w:val="00632B4E"/>
    <w:rsid w:val="006810D5"/>
    <w:rsid w:val="007031C2"/>
    <w:rsid w:val="007560FF"/>
    <w:rsid w:val="0080236A"/>
    <w:rsid w:val="00807EAF"/>
    <w:rsid w:val="00817D31"/>
    <w:rsid w:val="008469FE"/>
    <w:rsid w:val="00865077"/>
    <w:rsid w:val="008865FD"/>
    <w:rsid w:val="008A32F5"/>
    <w:rsid w:val="008D34D2"/>
    <w:rsid w:val="008D730F"/>
    <w:rsid w:val="0090023C"/>
    <w:rsid w:val="00941829"/>
    <w:rsid w:val="0095328D"/>
    <w:rsid w:val="0095411B"/>
    <w:rsid w:val="009D5F17"/>
    <w:rsid w:val="00A33923"/>
    <w:rsid w:val="00A6438E"/>
    <w:rsid w:val="00AE403A"/>
    <w:rsid w:val="00B31904"/>
    <w:rsid w:val="00B4747A"/>
    <w:rsid w:val="00B57703"/>
    <w:rsid w:val="00C53BD1"/>
    <w:rsid w:val="00CA598F"/>
    <w:rsid w:val="00CB3606"/>
    <w:rsid w:val="00CC14A8"/>
    <w:rsid w:val="00CC7A00"/>
    <w:rsid w:val="00CF68CD"/>
    <w:rsid w:val="00D22D85"/>
    <w:rsid w:val="00D267B0"/>
    <w:rsid w:val="00D40E7E"/>
    <w:rsid w:val="00D878AB"/>
    <w:rsid w:val="00D912E2"/>
    <w:rsid w:val="00DD74CA"/>
    <w:rsid w:val="00DE6529"/>
    <w:rsid w:val="00E1714C"/>
    <w:rsid w:val="00E33861"/>
    <w:rsid w:val="00E40525"/>
    <w:rsid w:val="00E66895"/>
    <w:rsid w:val="00E860F9"/>
    <w:rsid w:val="00EB6494"/>
    <w:rsid w:val="00EC0981"/>
    <w:rsid w:val="00EF0B6D"/>
    <w:rsid w:val="00EF43AB"/>
    <w:rsid w:val="00F23CAD"/>
    <w:rsid w:val="00F31FAF"/>
    <w:rsid w:val="00F37F19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  <w14:docId w14:val="5F4767CF"/>
  <w15:docId w15:val="{B0AA0BAD-DC86-4E67-9BFB-B56B564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7031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4F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4FCB"/>
    <w:rPr>
      <w:rFonts w:ascii="Tahoma" w:eastAsia="Times New Roman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810D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6810D5"/>
    <w:pPr>
      <w:spacing w:before="100" w:beforeAutospacing="1" w:after="100" w:afterAutospacing="1"/>
    </w:pPr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&#252;ller@vorlagen-a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8657A-6AE0-4691-B999-2087907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869</CharactersWithSpaces>
  <SharedDoc>false</SharedDoc>
  <HLinks>
    <vt:vector size="18" baseType="variant">
      <vt:variant>
        <vt:i4>65549</vt:i4>
      </vt:variant>
      <vt:variant>
        <vt:i4>3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684806</vt:i4>
      </vt:variant>
      <vt:variant>
        <vt:i4>0</vt:i4>
      </vt:variant>
      <vt:variant>
        <vt:i4>0</vt:i4>
      </vt:variant>
      <vt:variant>
        <vt:i4>5</vt:i4>
      </vt:variant>
      <vt:variant>
        <vt:lpwstr>mailto:müller@vorlagen-ag.de</vt:lpwstr>
      </vt:variant>
      <vt:variant>
        <vt:lpwstr/>
      </vt:variant>
      <vt:variant>
        <vt:i4>2818134</vt:i4>
      </vt:variant>
      <vt:variant>
        <vt:i4>0</vt:i4>
      </vt:variant>
      <vt:variant>
        <vt:i4>0</vt:i4>
      </vt:variant>
      <vt:variant>
        <vt:i4>5</vt:i4>
      </vt:variant>
      <vt:variant>
        <vt:lpwstr>../../AppData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ann</dc:creator>
  <cp:lastModifiedBy>Diana Wilde</cp:lastModifiedBy>
  <cp:revision>4</cp:revision>
  <cp:lastPrinted>2015-05-22T09:43:00Z</cp:lastPrinted>
  <dcterms:created xsi:type="dcterms:W3CDTF">2019-08-07T13:27:00Z</dcterms:created>
  <dcterms:modified xsi:type="dcterms:W3CDTF">2021-06-14T12:29:00Z</dcterms:modified>
</cp:coreProperties>
</file>